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65E3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C3AB07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 «ЛЬВІВСЬКА ПОЛІТЕХНІКА»</w:t>
      </w:r>
    </w:p>
    <w:p w14:paraId="5291DBB7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6E4AE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5D9FC1F3" w14:textId="18660CD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30FCED" wp14:editId="41FCC032">
            <wp:extent cx="3876675" cy="3676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5FD7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9AFC5" w14:textId="77777777" w:rsidR="005563C1" w:rsidRDefault="005563C1" w:rsidP="005563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віт</w:t>
      </w:r>
    </w:p>
    <w:p w14:paraId="5A68EB49" w14:textId="3FB9F450" w:rsidR="005563C1" w:rsidRPr="00A53DA7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A53DA7" w:rsidRPr="00A53DA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6173DBE" w14:textId="790FFE2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Pr="005563C1">
        <w:rPr>
          <w:rFonts w:ascii="Times New Roman" w:hAnsi="Times New Roman" w:cs="Times New Roman"/>
          <w:sz w:val="28"/>
          <w:szCs w:val="28"/>
        </w:rPr>
        <w:t>Захист інформації в комп’ютерни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A85CEB" w14:textId="2B6482D2" w:rsidR="005563C1" w:rsidRDefault="005563C1" w:rsidP="005563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185E38">
        <w:rPr>
          <w:sz w:val="28"/>
          <w:szCs w:val="28"/>
        </w:rPr>
        <w:t>Криптоаналіз шифрів моноалфавітної заміни</w:t>
      </w:r>
      <w:r>
        <w:rPr>
          <w:sz w:val="28"/>
          <w:szCs w:val="28"/>
        </w:rPr>
        <w:t>»</w:t>
      </w:r>
    </w:p>
    <w:p w14:paraId="0A01745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A218C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5EB2C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5BE5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8BDC31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188AFA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26C44A63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14:paraId="53668F7B" w14:textId="3482A2F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ревич О.В.</w:t>
      </w:r>
    </w:p>
    <w:p w14:paraId="209B4185" w14:textId="4BF8738C" w:rsidR="005563C1" w:rsidRDefault="005563C1" w:rsidP="0055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3C1">
        <w:rPr>
          <w:rFonts w:ascii="Times New Roman" w:hAnsi="Times New Roman" w:cs="Times New Roman"/>
          <w:sz w:val="28"/>
          <w:szCs w:val="28"/>
        </w:rPr>
        <w:t>ознайомитись з основ</w:t>
      </w:r>
      <w:r w:rsidR="00185E38">
        <w:rPr>
          <w:rFonts w:ascii="Times New Roman" w:hAnsi="Times New Roman" w:cs="Times New Roman"/>
          <w:sz w:val="28"/>
          <w:szCs w:val="28"/>
        </w:rPr>
        <w:t>ними методами, що використовуються для криптоаналізу шифрів моноалфавітної заміни та, зокрема, з основами частотного аналізу шифрованого тексту.</w:t>
      </w:r>
    </w:p>
    <w:p w14:paraId="6D6B6BDD" w14:textId="77777777" w:rsidR="005563C1" w:rsidRDefault="005563C1" w:rsidP="005563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788915EE" w14:textId="77777777" w:rsidR="003A71EF" w:rsidRDefault="003A71EF" w:rsidP="005563C1">
      <w:pPr>
        <w:rPr>
          <w:rFonts w:ascii="Times New Roman" w:hAnsi="Times New Roman" w:cs="Times New Roman"/>
          <w:sz w:val="28"/>
          <w:szCs w:val="28"/>
        </w:rPr>
      </w:pPr>
      <w:r w:rsidRPr="003A71EF">
        <w:rPr>
          <w:rFonts w:ascii="Times New Roman" w:hAnsi="Times New Roman" w:cs="Times New Roman"/>
          <w:sz w:val="28"/>
          <w:szCs w:val="28"/>
        </w:rPr>
        <w:t xml:space="preserve">Створити програму, що реалізує метод крипто аналізу на основі частотного аналізу шифрованого тексту </w:t>
      </w:r>
    </w:p>
    <w:p w14:paraId="07A34E57" w14:textId="6EE5AF6B" w:rsidR="005563C1" w:rsidRPr="00562603" w:rsidRDefault="005563C1" w:rsidP="0055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562603">
        <w:rPr>
          <w:rFonts w:ascii="Times New Roman" w:hAnsi="Times New Roman" w:cs="Times New Roman"/>
          <w:sz w:val="28"/>
          <w:szCs w:val="28"/>
        </w:rPr>
        <w:t>2</w:t>
      </w:r>
      <w:r w:rsidR="00E8579E">
        <w:rPr>
          <w:rFonts w:ascii="Times New Roman" w:hAnsi="Times New Roman" w:cs="Times New Roman"/>
          <w:sz w:val="28"/>
          <w:szCs w:val="28"/>
        </w:rPr>
        <w:t>2</w:t>
      </w:r>
    </w:p>
    <w:p w14:paraId="3A6C315C" w14:textId="4301C3E4" w:rsidR="007A6460" w:rsidRPr="003A71EF" w:rsidRDefault="005563C1" w:rsidP="005E2B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  <w:r w:rsidRPr="00556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726D7B" w14:textId="6F3E0C56" w:rsidR="005E2B14" w:rsidRDefault="005E2B14" w:rsidP="005E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завдання було вибрано мов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563C1">
        <w:rPr>
          <w:rFonts w:ascii="Times New Roman" w:hAnsi="Times New Roman" w:cs="Times New Roman"/>
          <w:sz w:val="28"/>
          <w:szCs w:val="28"/>
        </w:rPr>
        <w:t xml:space="preserve"> та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556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створення графічного інтерфейсу додатку.</w:t>
      </w:r>
    </w:p>
    <w:p w14:paraId="1617CA78" w14:textId="6363803E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грама  –</w:t>
      </w:r>
      <w:r w:rsidR="005E2B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="00A53DA7">
        <w:rPr>
          <w:rFonts w:ascii="Times New Roman" w:hAnsi="Times New Roman" w:cs="Times New Roman"/>
          <w:i/>
          <w:iCs/>
          <w:sz w:val="28"/>
          <w:szCs w:val="28"/>
          <w:lang w:val="en-US"/>
        </w:rPr>
        <w:t>Frequency Analysis Decryptor</w:t>
      </w:r>
    </w:p>
    <w:p w14:paraId="29BF14E4" w14:textId="79DD2ACD" w:rsidR="005563C1" w:rsidRPr="005563C1" w:rsidRDefault="00A53DA7" w:rsidP="00556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3D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BFE94B" wp14:editId="521EC8DE">
            <wp:extent cx="5705475" cy="57840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677" cy="57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4A1" w14:textId="5247ACF5" w:rsidR="005E2B14" w:rsidRPr="00A53DA7" w:rsidRDefault="005563C1" w:rsidP="00A53DA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E94E17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вікно програми</w:t>
      </w:r>
    </w:p>
    <w:p w14:paraId="64519765" w14:textId="664EB3E9" w:rsidR="0031743B" w:rsidRP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файлу </w:t>
      </w:r>
      <w:proofErr w:type="spellStart"/>
      <w:r w:rsidR="00A53DA7" w:rsidRPr="00A53DA7">
        <w:rPr>
          <w:rFonts w:ascii="Times New Roman" w:hAnsi="Times New Roman" w:cs="Times New Roman"/>
          <w:i/>
          <w:iCs/>
          <w:sz w:val="28"/>
          <w:szCs w:val="28"/>
          <w:lang w:val="en-US"/>
        </w:rPr>
        <w:t>FrequencyAnalysisDecryptor</w:t>
      </w:r>
      <w:proofErr w:type="spellEnd"/>
      <w:r w:rsidRPr="004A43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4A4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якому міститься реалізація </w:t>
      </w:r>
      <w:r w:rsidR="00A53DA7">
        <w:rPr>
          <w:rFonts w:ascii="Times New Roman" w:hAnsi="Times New Roman" w:cs="Times New Roman"/>
          <w:sz w:val="28"/>
          <w:szCs w:val="28"/>
        </w:rPr>
        <w:t>методів криптоаналіз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4D95AC" w14:textId="6EAE7665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B68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FF6C4C" w14:paraId="2384AB15" w14:textId="77777777" w:rsidTr="00FF472C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F30D6" w14:textId="4DB9AB3C" w:rsidR="00A53DA7" w:rsidRPr="00A53DA7" w:rsidRDefault="0031743B" w:rsidP="00A5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ackage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ecrypto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util.Hash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util.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requencyAnalysisDecrypto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ALPHABET_LENGTH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6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&lt;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ouble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gt; </w:t>
            </w:r>
            <w:r w:rsidRPr="0031743B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getLettersFrequency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text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&lt;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ouble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gt;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req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HashMap&lt;&gt;(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total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: text.toCharArray()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isLet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toLowerCase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put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OrDefault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31743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.0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+ </w:t>
            </w:r>
            <w:r w:rsidRPr="0031743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total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total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31743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: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keySet()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put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/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total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31743B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decryptCaesarCiph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ciphertext,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ffset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Builder decryptedText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ringBuilder(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: ciphertext.toCharArray()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isLet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ase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isUpperCase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? </w:t>
            </w:r>
            <w:r w:rsidRPr="0031743B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 xml:space="preserve">'A'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: </w:t>
            </w:r>
            <w:r w:rsidRPr="0031743B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a'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ecryptedText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ppend((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cha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((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-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ase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- offset + 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LPHABET_LENGTH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    % 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LPHABET_LENGTH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+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ase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ecryptedText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ppend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ecryptedText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toString(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31743B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frequencyAnalysis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iphertext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&lt;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ouble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gt;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haractersFrequencyMap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getLettersFrequency(ciphertext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ostCommonLette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 '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double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Freq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-</w:t>
            </w:r>
            <w:r w:rsidRPr="0031743B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har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: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sFrequency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keySet()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sFrequency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&gt;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Freq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{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Freq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haractersFrequencyMap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       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ostCommonLette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ffset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(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ostCommonLetter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- </w:t>
            </w:r>
            <w:r w:rsidRPr="0031743B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 xml:space="preserve">'e'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+ 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LPHABET_LENGTH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% </w:t>
            </w:r>
            <w:r w:rsidRPr="0031743B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LPHABET_LENGTH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31743B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decryptCaesarCipher(ciphertext, </w:t>
            </w:r>
            <w:r w:rsidRPr="0031743B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offset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31743B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554A6EAC" w14:textId="77777777" w:rsidR="00FF6C4C" w:rsidRPr="00FF6C4C" w:rsidRDefault="00FF6C4C" w:rsidP="0018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9CAC6B" w14:textId="77777777" w:rsidR="005E2B14" w:rsidRDefault="005E2B14" w:rsidP="004A4319">
      <w:pPr>
        <w:rPr>
          <w:rFonts w:ascii="Times New Roman" w:hAnsi="Times New Roman" w:cs="Times New Roman"/>
          <w:sz w:val="28"/>
          <w:szCs w:val="28"/>
        </w:rPr>
      </w:pPr>
    </w:p>
    <w:p w14:paraId="5ABA8F7D" w14:textId="10B654BD" w:rsid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4A43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4A4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якому міститься код графічного інтерфейсу програми: </w:t>
      </w:r>
    </w:p>
    <w:p w14:paraId="67CBCC24" w14:textId="7702C5FD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B68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592"/>
      </w:tblGrid>
      <w:tr w:rsidR="004A4319" w14:paraId="57B938B0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291640" w14:textId="77777777" w:rsidR="00A53DA7" w:rsidRPr="00A53DA7" w:rsidRDefault="00A53DA7" w:rsidP="00A5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ackag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ui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ecryptor.FrequencyAnalysisDecrypto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*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*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Event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Listene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rame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xtends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lements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Listener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FRAME_TITLE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Frequency Analysis Decryptor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static final int 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 xml:space="preserve">DIMENSION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60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requencyAnalysisDecryptor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equencyAnalysisDecrypto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head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Message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Message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ryptionButto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headLabel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HeadLabelSetting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head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nputMessageLabel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InputMessageLabelSetting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Message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nputTextField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TextField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InputTextFieldSetting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decryptionButton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DecryptButtonSetting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ryptionButto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outputMessageLabel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OutputMessageLabelSetting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Message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outputTextField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TextField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OutputTextFieldSetting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frame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Frame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djustFrameSetting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head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Message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ryptionButto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Message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FrameSetting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rame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Title(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FRAME_TITL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DefaultCloseOperation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EXIT_ON_CLOS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Resizable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Size(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MENSIO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MENSIO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getContentPane().setBackground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4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4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Layout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frame.setVisible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HeadLabelSetting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headLabel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Text(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FRAME_TITL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Font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VerticalAlignment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TOP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HorizontalAlignment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headLabel.setBounds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MENSIO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InputMessageLabelSetting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inputMessageLabel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Tex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Enter message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Font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HorizontalAlignment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MessageLabel.setBounds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2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InputTextFieldSetting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inputTextField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PreferredSize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Dimension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Bounds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7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2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0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Font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putTextField.setHorizontalAlignment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DecryptButtonSetting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decryptionButton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decryptionButton.setBounds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decryptionButton.setTex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Decrypt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decryptionButton.setFont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lastRenderedPageBreak/>
              <w:t>Font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decryptionButton.setForeground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decryptionButton.setFocusable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decryptionButton.setBackground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decryptionButton.addActionListener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OutputMessageLabelSetting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utputMessageLabel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Tex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Decrypted message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Font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HorizontalAlignment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MessageLabel.setBounds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4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7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djustOutputTextFieldSettings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Field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utputTextField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PreferredSize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Dimension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7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Bounds(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0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75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Font(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A53DA7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Century Gothic"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LAI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A53DA7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outputTextField.setHorizontalAlignment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Label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A53DA7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9E880D"/>
                <w:sz w:val="23"/>
                <w:szCs w:val="23"/>
                <w:lang w:eastAsia="uk-UA"/>
              </w:rPr>
              <w:t>@Override</w:t>
            </w:r>
            <w:r w:rsidRPr="00A53DA7">
              <w:rPr>
                <w:rFonts w:ascii="Courier New" w:eastAsia="Times New Roman" w:hAnsi="Courier New" w:cs="Courier New"/>
                <w:color w:val="9E880D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ctionPerforme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Event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e.getSource().equal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ryptionButto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frequencyAnalysisDecryptor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requencyAnalysisDecryptor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decryptedMessage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frequencyAnalysisDecryptor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frequencyAnalysis(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n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Text()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A53DA7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utputTextField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ecryptedMessag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570436DA" w14:textId="2E390135" w:rsidR="004A4319" w:rsidRPr="004A4319" w:rsidRDefault="004A4319" w:rsidP="00A5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080808"/>
                <w:sz w:val="23"/>
                <w:szCs w:val="23"/>
              </w:rPr>
            </w:pPr>
          </w:p>
        </w:tc>
      </w:tr>
    </w:tbl>
    <w:p w14:paraId="7850E3A4" w14:textId="77777777" w:rsidR="00E94E17" w:rsidRDefault="00E94E17" w:rsidP="004A4319">
      <w:pPr>
        <w:rPr>
          <w:rFonts w:ascii="Times New Roman" w:hAnsi="Times New Roman" w:cs="Times New Roman"/>
          <w:sz w:val="28"/>
          <w:szCs w:val="28"/>
        </w:rPr>
      </w:pPr>
    </w:p>
    <w:p w14:paraId="66879419" w14:textId="3DDD92AE" w:rsidR="004A4319" w:rsidRPr="00562603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головного файлу програми -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2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2603">
        <w:rPr>
          <w:rFonts w:ascii="Times New Roman" w:hAnsi="Times New Roman" w:cs="Times New Roman"/>
          <w:sz w:val="28"/>
          <w:szCs w:val="28"/>
        </w:rPr>
        <w:t>:</w:t>
      </w:r>
    </w:p>
    <w:p w14:paraId="56D0D9D4" w14:textId="4AAC1356" w:rsidR="004A4319" w:rsidRPr="00562603" w:rsidRDefault="004A4319" w:rsidP="004A4319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B68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4A4319" w14:paraId="0AD14DB6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0F13C" w14:textId="77777777" w:rsidR="00A53DA7" w:rsidRPr="00A53DA7" w:rsidRDefault="00A53DA7" w:rsidP="00A5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ui.Frame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in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static void </w:t>
            </w:r>
            <w:r w:rsidRPr="00A53DA7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main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] args) {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A53DA7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rame frame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A53DA7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rame();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A53DA7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76D6002A" w14:textId="77777777" w:rsidR="004A4319" w:rsidRDefault="004A4319" w:rsidP="00185E38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CBFDE" w14:textId="77777777" w:rsidR="004A4319" w:rsidRP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</w:p>
    <w:p w14:paraId="38DC5A9F" w14:textId="0365E426" w:rsidR="005563C1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76EE35D5" w14:textId="562E33D1" w:rsidR="00E94E17" w:rsidRDefault="00E94E17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шифроване повідомлення: </w:t>
      </w:r>
      <w:r w:rsidRPr="00E94E17">
        <w:rPr>
          <w:rFonts w:ascii="Times New Roman" w:hAnsi="Times New Roman" w:cs="Times New Roman"/>
          <w:sz w:val="28"/>
          <w:szCs w:val="28"/>
        </w:rPr>
        <w:t>uf ime pueoxaeqp kqefqdpmk ftmf eqhqdmx uzradymx ngf pudqof oazfmofe tmhq nqqz ympq iuft baxufuomx dqbdqeqzfmfuhqe az ftq huqf oazs uz yaeoai</w:t>
      </w:r>
    </w:p>
    <w:p w14:paraId="4586BB02" w14:textId="24A2ED12" w:rsidR="00CC1932" w:rsidRDefault="00CC1932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шифроване повідомлення: </w:t>
      </w:r>
      <w:r w:rsidRPr="00CC1932">
        <w:rPr>
          <w:rFonts w:ascii="Times New Roman" w:hAnsi="Times New Roman" w:cs="Times New Roman"/>
          <w:sz w:val="28"/>
          <w:szCs w:val="28"/>
        </w:rPr>
        <w:t>it was disclosed yesterday that several informal but direct contacts have been made with political representatives on the viet cong in moscow</w:t>
      </w:r>
    </w:p>
    <w:p w14:paraId="1640FD7A" w14:textId="470648AC" w:rsidR="00E94E17" w:rsidRPr="00A53DA7" w:rsidRDefault="00E94E17" w:rsidP="00E94E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4E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1ED7B8" wp14:editId="74114EC2">
            <wp:extent cx="5010150" cy="50880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1662" cy="50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9E31" w14:textId="3AFC7D76" w:rsidR="00F4092B" w:rsidRDefault="00F4092B" w:rsidP="00E94E1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E94E17" w:rsidRPr="00CC1932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7A6460">
        <w:rPr>
          <w:rFonts w:ascii="Times New Roman" w:hAnsi="Times New Roman" w:cs="Times New Roman"/>
          <w:i/>
          <w:iCs/>
          <w:sz w:val="28"/>
          <w:szCs w:val="28"/>
        </w:rPr>
        <w:t>результат роботи програми</w:t>
      </w:r>
    </w:p>
    <w:p w14:paraId="4B236B0F" w14:textId="77777777" w:rsidR="00120C0A" w:rsidRDefault="00120C0A" w:rsidP="00F409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46E85A" w14:textId="006C05B4" w:rsidR="00F4092B" w:rsidRPr="00CC1932" w:rsidRDefault="005563C1" w:rsidP="00F4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</w:t>
      </w:r>
      <w:r w:rsidR="00F4092B">
        <w:rPr>
          <w:rFonts w:ascii="Times New Roman" w:hAnsi="Times New Roman" w:cs="Times New Roman"/>
          <w:sz w:val="28"/>
          <w:szCs w:val="28"/>
        </w:rPr>
        <w:t xml:space="preserve"> вивчено основ</w:t>
      </w:r>
      <w:r w:rsidR="00CC1932">
        <w:rPr>
          <w:rFonts w:ascii="Times New Roman" w:hAnsi="Times New Roman" w:cs="Times New Roman"/>
          <w:sz w:val="28"/>
          <w:szCs w:val="28"/>
        </w:rPr>
        <w:t>ні методи криптоаналізу шифрів моноалфавітної заміни та основи частотного аналізу шифрованого тесту. Було створено програму, що реалізує метод криптоаналізу на основі частотного аналізу шифрованого тексту.</w:t>
      </w:r>
    </w:p>
    <w:p w14:paraId="4CBF9749" w14:textId="5E4CC9FE" w:rsidR="005563C1" w:rsidRPr="004A4319" w:rsidRDefault="005563C1" w:rsidP="005563C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FA6BC70" w14:textId="77777777" w:rsidR="00AD4004" w:rsidRPr="00FF6C4C" w:rsidRDefault="00AD4004">
      <w:pPr>
        <w:rPr>
          <w:rFonts w:ascii="Times New Roman" w:hAnsi="Times New Roman" w:cs="Times New Roman"/>
          <w:sz w:val="28"/>
          <w:szCs w:val="28"/>
        </w:rPr>
      </w:pPr>
    </w:p>
    <w:sectPr w:rsidR="00AD4004" w:rsidRPr="00FF6C4C" w:rsidSect="005563C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7B"/>
    <w:rsid w:val="00120C0A"/>
    <w:rsid w:val="00122314"/>
    <w:rsid w:val="00185E38"/>
    <w:rsid w:val="0031743B"/>
    <w:rsid w:val="00361DFE"/>
    <w:rsid w:val="003A71EF"/>
    <w:rsid w:val="004A4319"/>
    <w:rsid w:val="004B68CA"/>
    <w:rsid w:val="005563C1"/>
    <w:rsid w:val="00562603"/>
    <w:rsid w:val="005E2B14"/>
    <w:rsid w:val="007A6460"/>
    <w:rsid w:val="008E4355"/>
    <w:rsid w:val="0097107B"/>
    <w:rsid w:val="00A53DA7"/>
    <w:rsid w:val="00AD4004"/>
    <w:rsid w:val="00CC1932"/>
    <w:rsid w:val="00E8579E"/>
    <w:rsid w:val="00E94E17"/>
    <w:rsid w:val="00F4092B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CD67"/>
  <w15:chartTrackingRefBased/>
  <w15:docId w15:val="{7F48D053-3B64-4A0F-8E5C-59D2F08C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9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C4C"/>
    <w:pPr>
      <w:spacing w:line="259" w:lineRule="auto"/>
      <w:ind w:left="720"/>
      <w:contextualSpacing/>
    </w:pPr>
  </w:style>
  <w:style w:type="character" w:customStyle="1" w:styleId="sc51">
    <w:name w:val="sc51"/>
    <w:basedOn w:val="DefaultParagraphFont"/>
    <w:rsid w:val="00FF6C4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F6C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FF6C4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FF6C4C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61">
    <w:name w:val="sc161"/>
    <w:basedOn w:val="DefaultParagraphFont"/>
    <w:rsid w:val="00FF6C4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F6C4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FF6C4C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FF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4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F6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c3">
    <w:name w:val="sc3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uk-UA"/>
    </w:rPr>
  </w:style>
  <w:style w:type="paragraph" w:customStyle="1" w:styleId="sc4">
    <w:name w:val="sc4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uk-UA"/>
    </w:rPr>
  </w:style>
  <w:style w:type="paragraph" w:customStyle="1" w:styleId="sc5">
    <w:name w:val="sc5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uk-UA"/>
    </w:rPr>
  </w:style>
  <w:style w:type="paragraph" w:customStyle="1" w:styleId="sc6">
    <w:name w:val="sc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uk-UA"/>
    </w:rPr>
  </w:style>
  <w:style w:type="paragraph" w:customStyle="1" w:styleId="sc10">
    <w:name w:val="sc10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uk-UA"/>
    </w:rPr>
  </w:style>
  <w:style w:type="paragraph" w:customStyle="1" w:styleId="sc16">
    <w:name w:val="sc1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uk-UA"/>
    </w:rPr>
  </w:style>
  <w:style w:type="paragraph" w:customStyle="1" w:styleId="sc17">
    <w:name w:val="sc17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uk-UA"/>
    </w:rPr>
  </w:style>
  <w:style w:type="paragraph" w:customStyle="1" w:styleId="sc2">
    <w:name w:val="sc2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uk-UA"/>
    </w:rPr>
  </w:style>
  <w:style w:type="character" w:customStyle="1" w:styleId="sc21">
    <w:name w:val="sc21"/>
    <w:basedOn w:val="DefaultParagraphFont"/>
    <w:rsid w:val="00FF6C4C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6C4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1AA-3201-42B1-A6E7-812A776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81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20</cp:revision>
  <cp:lastPrinted>2024-02-28T17:58:00Z</cp:lastPrinted>
  <dcterms:created xsi:type="dcterms:W3CDTF">2024-02-15T09:26:00Z</dcterms:created>
  <dcterms:modified xsi:type="dcterms:W3CDTF">2024-02-28T17:58:00Z</dcterms:modified>
</cp:coreProperties>
</file>